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4D80" w14:textId="233E8CC0" w:rsidR="00B942FD" w:rsidRDefault="00B942FD" w:rsidP="006C4BDE">
      <w:pPr>
        <w:pStyle w:val="Nagwek1"/>
        <w:spacing w:after="2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49044235"/>
      <w:r w:rsidRPr="00B942FD">
        <w:rPr>
          <w:rFonts w:ascii="Arial" w:eastAsia="Times New Roman" w:hAnsi="Arial" w:cs="Arial"/>
          <w:b/>
          <w:color w:val="00000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45</w:t>
      </w:r>
      <w:r w:rsidRPr="00B942FD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r w:rsidR="00A47397">
        <w:rPr>
          <w:rFonts w:ascii="Arial" w:eastAsia="Times New Roman" w:hAnsi="Arial" w:cs="Arial"/>
          <w:b/>
          <w:color w:val="000000"/>
          <w:sz w:val="24"/>
          <w:szCs w:val="24"/>
        </w:rPr>
        <w:t>11510</w:t>
      </w:r>
      <w:r w:rsidRPr="00B942FD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B942FD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B942FD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B942FD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B942FD">
        <w:rPr>
          <w:rFonts w:ascii="Arial" w:eastAsia="Times New Roman" w:hAnsi="Arial" w:cs="Arial"/>
          <w:color w:val="000000"/>
          <w:sz w:val="24"/>
          <w:szCs w:val="24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8 listopada </w:t>
      </w:r>
      <w:r w:rsidRPr="00B942FD">
        <w:rPr>
          <w:rFonts w:ascii="Arial" w:eastAsia="Times New Roman" w:hAnsi="Arial" w:cs="Arial"/>
          <w:color w:val="000000"/>
          <w:sz w:val="24"/>
          <w:szCs w:val="24"/>
        </w:rPr>
        <w:t>2023 r.</w:t>
      </w:r>
      <w:bookmarkEnd w:id="0"/>
    </w:p>
    <w:p w14:paraId="55E83C74" w14:textId="700F5AA5" w:rsidR="00A56B9A" w:rsidRPr="0011555D" w:rsidRDefault="006C4BDE" w:rsidP="006C4BDE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</w:rPr>
        <w:br/>
      </w:r>
      <w:bookmarkStart w:id="1" w:name="_Hlk144387101"/>
      <w:bookmarkStart w:id="2" w:name="_Hlk151708200"/>
      <w:r w:rsidR="00A56B9A" w:rsidRPr="0011555D">
        <w:rPr>
          <w:rFonts w:ascii="Arial" w:hAnsi="Arial" w:cs="Arial"/>
          <w:b/>
          <w:bCs/>
          <w:color w:val="auto"/>
          <w:sz w:val="24"/>
          <w:szCs w:val="24"/>
        </w:rPr>
        <w:t xml:space="preserve">w sprawie </w:t>
      </w:r>
      <w:r w:rsidR="00502539" w:rsidRPr="0011555D">
        <w:rPr>
          <w:rFonts w:ascii="Arial" w:hAnsi="Arial" w:cs="Arial"/>
          <w:b/>
          <w:bCs/>
          <w:color w:val="auto"/>
          <w:sz w:val="24"/>
          <w:szCs w:val="24"/>
        </w:rPr>
        <w:t xml:space="preserve">udzielenia </w:t>
      </w:r>
      <w:r w:rsidR="001614EC">
        <w:rPr>
          <w:rFonts w:ascii="Arial" w:hAnsi="Arial" w:cs="Arial"/>
          <w:b/>
          <w:bCs/>
          <w:color w:val="auto"/>
          <w:sz w:val="24"/>
          <w:szCs w:val="24"/>
        </w:rPr>
        <w:t>upoważnienia</w:t>
      </w:r>
      <w:r w:rsidR="00502539" w:rsidRPr="0011555D">
        <w:rPr>
          <w:rFonts w:ascii="Arial" w:hAnsi="Arial" w:cs="Arial"/>
          <w:b/>
          <w:bCs/>
          <w:color w:val="auto"/>
          <w:sz w:val="24"/>
          <w:szCs w:val="24"/>
        </w:rPr>
        <w:t xml:space="preserve"> dyrektorowi </w:t>
      </w:r>
      <w:bookmarkEnd w:id="1"/>
      <w:r w:rsidR="00F75D9F">
        <w:rPr>
          <w:rFonts w:ascii="Arial" w:hAnsi="Arial" w:cs="Arial"/>
          <w:b/>
          <w:bCs/>
          <w:color w:val="auto"/>
          <w:sz w:val="24"/>
          <w:szCs w:val="24"/>
        </w:rPr>
        <w:t>Medyczno-Społecznego Centrum Kształcenia Zawodowego i Ustawicznego w Przemyślu</w:t>
      </w:r>
      <w:bookmarkEnd w:id="2"/>
    </w:p>
    <w:p w14:paraId="21616E04" w14:textId="064E2A2E" w:rsidR="00A56B9A" w:rsidRDefault="00A56B9A" w:rsidP="00A56B9A">
      <w:pPr>
        <w:suppressAutoHyphens/>
        <w:jc w:val="both"/>
        <w:rPr>
          <w:rFonts w:ascii="Arial" w:hAnsi="Arial" w:cs="Arial"/>
          <w:szCs w:val="20"/>
        </w:rPr>
      </w:pPr>
      <w:r w:rsidRPr="00063D12">
        <w:rPr>
          <w:rFonts w:ascii="Arial" w:hAnsi="Arial" w:cs="Arial"/>
          <w:szCs w:val="20"/>
        </w:rPr>
        <w:t xml:space="preserve">Na podstawie </w:t>
      </w:r>
      <w:r w:rsidR="005A5AC4">
        <w:rPr>
          <w:rFonts w:ascii="Arial" w:hAnsi="Arial" w:cs="Arial"/>
          <w:szCs w:val="20"/>
        </w:rPr>
        <w:t xml:space="preserve">art. </w:t>
      </w:r>
      <w:r w:rsidR="00502539">
        <w:rPr>
          <w:rFonts w:ascii="Arial" w:hAnsi="Arial" w:cs="Arial"/>
          <w:szCs w:val="20"/>
        </w:rPr>
        <w:t>56</w:t>
      </w:r>
      <w:r w:rsidR="005A5AC4">
        <w:rPr>
          <w:rFonts w:ascii="Arial" w:hAnsi="Arial" w:cs="Arial"/>
          <w:szCs w:val="20"/>
        </w:rPr>
        <w:t xml:space="preserve"> ust. </w:t>
      </w:r>
      <w:r w:rsidR="0082254F">
        <w:rPr>
          <w:rFonts w:ascii="Arial" w:hAnsi="Arial" w:cs="Arial"/>
          <w:szCs w:val="20"/>
        </w:rPr>
        <w:t>2</w:t>
      </w:r>
      <w:r w:rsidR="005A5AC4">
        <w:rPr>
          <w:rFonts w:ascii="Arial" w:hAnsi="Arial" w:cs="Arial"/>
          <w:szCs w:val="20"/>
        </w:rPr>
        <w:t xml:space="preserve"> </w:t>
      </w:r>
      <w:r w:rsidR="00EA3830">
        <w:rPr>
          <w:rFonts w:ascii="Arial" w:hAnsi="Arial" w:cs="Arial"/>
          <w:szCs w:val="20"/>
        </w:rPr>
        <w:t>ustawy z dnia 5 czerwca 1998 r. o</w:t>
      </w:r>
      <w:r w:rsidR="005A5AC4">
        <w:rPr>
          <w:rFonts w:ascii="Arial" w:hAnsi="Arial" w:cs="Arial"/>
          <w:szCs w:val="20"/>
        </w:rPr>
        <w:t> </w:t>
      </w:r>
      <w:r w:rsidR="00EA3830">
        <w:rPr>
          <w:rFonts w:ascii="Arial" w:hAnsi="Arial" w:cs="Arial"/>
          <w:szCs w:val="20"/>
        </w:rPr>
        <w:t>samorządzie województwa (Dz.U. z</w:t>
      </w:r>
      <w:r w:rsidR="008F0EE8">
        <w:rPr>
          <w:rFonts w:ascii="Arial" w:hAnsi="Arial" w:cs="Arial"/>
          <w:szCs w:val="20"/>
        </w:rPr>
        <w:t xml:space="preserve"> 20</w:t>
      </w:r>
      <w:r w:rsidR="006D253C">
        <w:rPr>
          <w:rFonts w:ascii="Arial" w:hAnsi="Arial" w:cs="Arial"/>
          <w:szCs w:val="20"/>
        </w:rPr>
        <w:t>2</w:t>
      </w:r>
      <w:r w:rsidR="007369B0">
        <w:rPr>
          <w:rFonts w:ascii="Arial" w:hAnsi="Arial" w:cs="Arial"/>
          <w:szCs w:val="20"/>
        </w:rPr>
        <w:t>2</w:t>
      </w:r>
      <w:r w:rsidR="008F0EE8">
        <w:rPr>
          <w:rFonts w:ascii="Arial" w:hAnsi="Arial" w:cs="Arial"/>
          <w:szCs w:val="20"/>
        </w:rPr>
        <w:t xml:space="preserve"> r. poz. </w:t>
      </w:r>
      <w:r w:rsidR="007369B0">
        <w:rPr>
          <w:rFonts w:ascii="Arial" w:hAnsi="Arial" w:cs="Arial"/>
          <w:szCs w:val="20"/>
        </w:rPr>
        <w:t>2094</w:t>
      </w:r>
      <w:r w:rsidR="00661C33">
        <w:rPr>
          <w:rFonts w:ascii="Arial" w:hAnsi="Arial" w:cs="Arial"/>
          <w:szCs w:val="20"/>
        </w:rPr>
        <w:t xml:space="preserve"> z późn. zm.</w:t>
      </w:r>
      <w:r w:rsidR="008F0EE8">
        <w:rPr>
          <w:rFonts w:ascii="Arial" w:hAnsi="Arial" w:cs="Arial"/>
          <w:szCs w:val="20"/>
        </w:rPr>
        <w:t>)</w:t>
      </w:r>
      <w:r w:rsidR="00D12E18">
        <w:rPr>
          <w:rFonts w:ascii="Arial" w:hAnsi="Arial" w:cs="Arial"/>
          <w:szCs w:val="20"/>
        </w:rPr>
        <w:t>,</w:t>
      </w:r>
    </w:p>
    <w:p w14:paraId="161201B5" w14:textId="71BF1A0A" w:rsidR="00A56B9A" w:rsidRPr="008F577A" w:rsidRDefault="00A56B9A" w:rsidP="006C4BDE">
      <w:pPr>
        <w:suppressAutoHyphens/>
        <w:spacing w:before="240" w:after="240"/>
        <w:jc w:val="center"/>
        <w:rPr>
          <w:rFonts w:ascii="Arial" w:hAnsi="Arial" w:cs="Arial"/>
          <w:b/>
          <w:bCs/>
        </w:rPr>
      </w:pPr>
      <w:r w:rsidRPr="008F577A">
        <w:rPr>
          <w:rFonts w:ascii="Arial" w:hAnsi="Arial" w:cs="Arial"/>
          <w:b/>
          <w:bCs/>
        </w:rPr>
        <w:t>Zarząd Województwa Podkarpackiego</w:t>
      </w:r>
      <w:r w:rsidR="00C22D96">
        <w:rPr>
          <w:rFonts w:ascii="Arial" w:hAnsi="Arial" w:cs="Arial"/>
          <w:b/>
          <w:bCs/>
        </w:rPr>
        <w:t xml:space="preserve"> w Rzeszowie</w:t>
      </w:r>
      <w:r w:rsidR="0011555D">
        <w:rPr>
          <w:rFonts w:ascii="Arial" w:hAnsi="Arial" w:cs="Arial"/>
          <w:b/>
          <w:bCs/>
        </w:rPr>
        <w:br/>
      </w:r>
      <w:r w:rsidRPr="008F577A">
        <w:rPr>
          <w:rFonts w:ascii="Arial" w:hAnsi="Arial" w:cs="Arial"/>
          <w:b/>
          <w:bCs/>
        </w:rPr>
        <w:t>uchwala, co następuje:</w:t>
      </w:r>
    </w:p>
    <w:p w14:paraId="42F5341E" w14:textId="1D1CF2D7" w:rsidR="00A56B9A" w:rsidRPr="00CD4E0E" w:rsidRDefault="00A56B9A" w:rsidP="00AF0BF8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CD4E0E">
        <w:rPr>
          <w:rFonts w:ascii="Arial" w:hAnsi="Arial"/>
          <w:color w:val="auto"/>
          <w:sz w:val="24"/>
        </w:rPr>
        <w:t>§ 1.</w:t>
      </w:r>
    </w:p>
    <w:p w14:paraId="74DCCA02" w14:textId="205ADF43" w:rsidR="00502539" w:rsidRPr="00CD4E0E" w:rsidRDefault="0082254F" w:rsidP="001614EC">
      <w:pPr>
        <w:spacing w:after="240"/>
        <w:jc w:val="both"/>
        <w:rPr>
          <w:rFonts w:ascii="Arial" w:hAnsi="Arial"/>
        </w:rPr>
      </w:pPr>
      <w:r w:rsidRPr="00CD4E0E">
        <w:rPr>
          <w:rFonts w:ascii="Arial" w:hAnsi="Arial"/>
        </w:rPr>
        <w:t xml:space="preserve">Upoważnia się Panią Jolantę </w:t>
      </w:r>
      <w:proofErr w:type="spellStart"/>
      <w:r w:rsidRPr="00CD4E0E">
        <w:rPr>
          <w:rFonts w:ascii="Arial" w:hAnsi="Arial"/>
        </w:rPr>
        <w:t>Karpińską</w:t>
      </w:r>
      <w:r w:rsidR="00860717">
        <w:rPr>
          <w:rFonts w:ascii="Arial" w:hAnsi="Arial"/>
        </w:rPr>
        <w:t>-</w:t>
      </w:r>
      <w:r w:rsidRPr="00CD4E0E">
        <w:rPr>
          <w:rFonts w:ascii="Arial" w:hAnsi="Arial"/>
        </w:rPr>
        <w:t>Ciuba</w:t>
      </w:r>
      <w:proofErr w:type="spellEnd"/>
      <w:r w:rsidRPr="00CD4E0E">
        <w:rPr>
          <w:rFonts w:ascii="Arial" w:hAnsi="Arial"/>
        </w:rPr>
        <w:t xml:space="preserve">, dyrektora Medyczno-Społecznego Centrum Kształcenia Zawodowego i Ustawicznego </w:t>
      </w:r>
      <w:r w:rsidR="005863FD" w:rsidRPr="00CD4E0E">
        <w:rPr>
          <w:rFonts w:ascii="Arial" w:hAnsi="Arial"/>
        </w:rPr>
        <w:t xml:space="preserve">w Przemyślu </w:t>
      </w:r>
      <w:r w:rsidR="001614EC" w:rsidRPr="00A01675">
        <w:rPr>
          <w:rFonts w:ascii="Arial" w:hAnsi="Arial" w:cs="Arial"/>
          <w:bCs/>
        </w:rPr>
        <w:t>do wykonywania wszelkich czynności i składania oświadczeń woli</w:t>
      </w:r>
      <w:r w:rsidR="001614EC">
        <w:rPr>
          <w:rFonts w:ascii="Arial" w:hAnsi="Arial" w:cs="Arial"/>
          <w:bCs/>
        </w:rPr>
        <w:t xml:space="preserve"> </w:t>
      </w:r>
      <w:r w:rsidR="005863FD" w:rsidRPr="00CD4E0E">
        <w:rPr>
          <w:rFonts w:ascii="Arial" w:hAnsi="Arial"/>
        </w:rPr>
        <w:t>związanych z realizacją</w:t>
      </w:r>
      <w:r w:rsidR="00502539" w:rsidRPr="00CD4E0E">
        <w:rPr>
          <w:rFonts w:ascii="Arial" w:hAnsi="Arial"/>
        </w:rPr>
        <w:t>, w imieniu Województwa Podkarpackiego,</w:t>
      </w:r>
      <w:r w:rsidR="00FF5FE6" w:rsidRPr="00CD4E0E">
        <w:rPr>
          <w:rFonts w:ascii="Arial" w:hAnsi="Arial"/>
        </w:rPr>
        <w:t xml:space="preserve"> </w:t>
      </w:r>
      <w:r w:rsidR="00B137D8" w:rsidRPr="00CD4E0E">
        <w:rPr>
          <w:rFonts w:ascii="Arial" w:hAnsi="Arial"/>
        </w:rPr>
        <w:t>projektu pn. „Branżowe Centrum Umiejętności w</w:t>
      </w:r>
      <w:r w:rsidR="00F00E79">
        <w:rPr>
          <w:rFonts w:ascii="Arial" w:hAnsi="Arial"/>
        </w:rPr>
        <w:t> </w:t>
      </w:r>
      <w:r w:rsidR="00B137D8" w:rsidRPr="00CD4E0E">
        <w:rPr>
          <w:rFonts w:ascii="Arial" w:hAnsi="Arial"/>
        </w:rPr>
        <w:t>dziedzinie pomocy społecznej”.</w:t>
      </w:r>
    </w:p>
    <w:p w14:paraId="40726DDA" w14:textId="64373774" w:rsidR="005863FD" w:rsidRDefault="00CD4E0E" w:rsidP="00CD4E0E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CD4E0E">
        <w:rPr>
          <w:rFonts w:ascii="Arial" w:hAnsi="Arial"/>
          <w:color w:val="auto"/>
          <w:sz w:val="24"/>
        </w:rPr>
        <w:t xml:space="preserve">§ 2. </w:t>
      </w:r>
    </w:p>
    <w:p w14:paraId="260DFEF0" w14:textId="76825ED1" w:rsidR="00502539" w:rsidRPr="00942F40" w:rsidRDefault="00502539" w:rsidP="00942F40">
      <w:pPr>
        <w:spacing w:before="240" w:after="240"/>
        <w:jc w:val="both"/>
        <w:rPr>
          <w:rFonts w:ascii="Arial" w:hAnsi="Arial"/>
        </w:rPr>
      </w:pPr>
      <w:r w:rsidRPr="00942F40">
        <w:rPr>
          <w:rFonts w:ascii="Arial" w:hAnsi="Arial"/>
        </w:rPr>
        <w:t xml:space="preserve">Pełnomocnictwa udziela się na czas powierzenia stanowiska </w:t>
      </w:r>
      <w:r w:rsidR="00BE131F" w:rsidRPr="00942F40">
        <w:rPr>
          <w:rFonts w:ascii="Arial" w:hAnsi="Arial"/>
        </w:rPr>
        <w:t>Medyczno-Społecznego Centrum Kształcenia Zawodowego i Ustawicznego w Przemyślu</w:t>
      </w:r>
      <w:r w:rsidRPr="00942F40">
        <w:rPr>
          <w:rFonts w:ascii="Arial" w:hAnsi="Arial"/>
        </w:rPr>
        <w:t>.</w:t>
      </w:r>
    </w:p>
    <w:p w14:paraId="7D44AEF0" w14:textId="0A678F30" w:rsidR="000E0824" w:rsidRPr="00942F40" w:rsidRDefault="000E0824" w:rsidP="00483772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942F40">
        <w:rPr>
          <w:rFonts w:ascii="Arial" w:hAnsi="Arial"/>
          <w:color w:val="auto"/>
          <w:sz w:val="24"/>
        </w:rPr>
        <w:t xml:space="preserve">§ </w:t>
      </w:r>
      <w:r w:rsidR="00560CE2">
        <w:rPr>
          <w:rFonts w:ascii="Arial" w:hAnsi="Arial"/>
          <w:color w:val="auto"/>
          <w:sz w:val="24"/>
        </w:rPr>
        <w:t>3</w:t>
      </w:r>
      <w:r w:rsidRPr="00942F40">
        <w:rPr>
          <w:rFonts w:ascii="Arial" w:hAnsi="Arial"/>
          <w:color w:val="auto"/>
          <w:sz w:val="24"/>
        </w:rPr>
        <w:t>.</w:t>
      </w:r>
    </w:p>
    <w:p w14:paraId="0C97911E" w14:textId="697CB0DE" w:rsidR="00C96DA1" w:rsidRDefault="00A56B9A" w:rsidP="00A56B9A">
      <w:pPr>
        <w:jc w:val="both"/>
        <w:rPr>
          <w:rFonts w:ascii="Arial" w:hAnsi="Arial"/>
        </w:rPr>
      </w:pPr>
      <w:r w:rsidRPr="00063D12">
        <w:rPr>
          <w:rFonts w:ascii="Arial" w:hAnsi="Arial"/>
        </w:rPr>
        <w:t xml:space="preserve">Uchwała wchodzi w życie z dniem podjęcia. </w:t>
      </w:r>
    </w:p>
    <w:p w14:paraId="3C3D515F" w14:textId="77777777" w:rsidR="00385B7D" w:rsidRDefault="00385B7D" w:rsidP="00A56B9A">
      <w:pPr>
        <w:jc w:val="both"/>
        <w:rPr>
          <w:rFonts w:ascii="Arial" w:hAnsi="Arial"/>
        </w:rPr>
      </w:pPr>
    </w:p>
    <w:p w14:paraId="7EB3DE15" w14:textId="77777777" w:rsidR="00385B7D" w:rsidRPr="00084423" w:rsidRDefault="00385B7D" w:rsidP="00385B7D">
      <w:pPr>
        <w:rPr>
          <w:rFonts w:ascii="Arial" w:eastAsia="Calibri" w:hAnsi="Arial" w:cs="Arial"/>
          <w:sz w:val="23"/>
          <w:szCs w:val="23"/>
        </w:rPr>
      </w:pPr>
      <w:r w:rsidRPr="00084423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555BC131" w14:textId="77777777" w:rsidR="00385B7D" w:rsidRPr="00084423" w:rsidRDefault="00385B7D" w:rsidP="00385B7D">
      <w:pPr>
        <w:rPr>
          <w:rFonts w:ascii="Arial" w:eastAsiaTheme="minorEastAsia" w:hAnsi="Arial" w:cs="Arial"/>
          <w:sz w:val="22"/>
        </w:rPr>
      </w:pPr>
      <w:r w:rsidRPr="00084423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7A7CF5F9" w14:textId="77777777" w:rsidR="00385B7D" w:rsidRDefault="00385B7D" w:rsidP="00A56B9A">
      <w:pPr>
        <w:jc w:val="both"/>
        <w:rPr>
          <w:rFonts w:ascii="Arial" w:hAnsi="Arial"/>
        </w:rPr>
      </w:pPr>
    </w:p>
    <w:p w14:paraId="6F9A323A" w14:textId="3BCE2175" w:rsidR="00C96DA1" w:rsidRDefault="00C96DA1" w:rsidP="00385B7D">
      <w:pPr>
        <w:jc w:val="both"/>
        <w:rPr>
          <w:rFonts w:ascii="Arial" w:hAnsi="Arial"/>
        </w:rPr>
      </w:pPr>
    </w:p>
    <w:sectPr w:rsidR="00C96DA1" w:rsidSect="00FB6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51FA" w14:textId="77777777" w:rsidR="00AE53F3" w:rsidRDefault="00AE53F3" w:rsidP="00AF4BA9">
      <w:r>
        <w:separator/>
      </w:r>
    </w:p>
  </w:endnote>
  <w:endnote w:type="continuationSeparator" w:id="0">
    <w:p w14:paraId="63E81DF5" w14:textId="77777777" w:rsidR="00AE53F3" w:rsidRDefault="00AE53F3" w:rsidP="00AF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75F3" w14:textId="77777777" w:rsidR="00AE53F3" w:rsidRDefault="00AE53F3" w:rsidP="00AF4BA9">
      <w:r>
        <w:separator/>
      </w:r>
    </w:p>
  </w:footnote>
  <w:footnote w:type="continuationSeparator" w:id="0">
    <w:p w14:paraId="7FFBD94A" w14:textId="77777777" w:rsidR="00AE53F3" w:rsidRDefault="00AE53F3" w:rsidP="00AF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8748B"/>
    <w:multiLevelType w:val="hybridMultilevel"/>
    <w:tmpl w:val="75E8D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2286D"/>
    <w:multiLevelType w:val="hybridMultilevel"/>
    <w:tmpl w:val="85CA2BEE"/>
    <w:lvl w:ilvl="0" w:tplc="1EF02F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97A0E"/>
    <w:multiLevelType w:val="hybridMultilevel"/>
    <w:tmpl w:val="8A10FF1A"/>
    <w:lvl w:ilvl="0" w:tplc="238ACC0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733C1"/>
    <w:multiLevelType w:val="hybridMultilevel"/>
    <w:tmpl w:val="65061690"/>
    <w:lvl w:ilvl="0" w:tplc="238ACC06">
      <w:start w:val="1"/>
      <w:numFmt w:val="decimal"/>
      <w:lvlText w:val="%1)"/>
      <w:lvlJc w:val="left"/>
      <w:pPr>
        <w:ind w:left="1485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55CE793B"/>
    <w:multiLevelType w:val="hybridMultilevel"/>
    <w:tmpl w:val="4C1C4370"/>
    <w:lvl w:ilvl="0" w:tplc="5C989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E577D"/>
    <w:multiLevelType w:val="hybridMultilevel"/>
    <w:tmpl w:val="8A10FF1A"/>
    <w:lvl w:ilvl="0" w:tplc="238ACC0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951721">
    <w:abstractNumId w:val="2"/>
  </w:num>
  <w:num w:numId="2" w16cid:durableId="676007188">
    <w:abstractNumId w:val="3"/>
  </w:num>
  <w:num w:numId="3" w16cid:durableId="1546873137">
    <w:abstractNumId w:val="5"/>
  </w:num>
  <w:num w:numId="4" w16cid:durableId="1779789014">
    <w:abstractNumId w:val="4"/>
  </w:num>
  <w:num w:numId="5" w16cid:durableId="1730228930">
    <w:abstractNumId w:val="0"/>
  </w:num>
  <w:num w:numId="6" w16cid:durableId="1650400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46"/>
    <w:rsid w:val="0000799F"/>
    <w:rsid w:val="000100EA"/>
    <w:rsid w:val="000122DC"/>
    <w:rsid w:val="0001320E"/>
    <w:rsid w:val="00014BCE"/>
    <w:rsid w:val="0002087B"/>
    <w:rsid w:val="00035213"/>
    <w:rsid w:val="00041F59"/>
    <w:rsid w:val="00055295"/>
    <w:rsid w:val="000639C0"/>
    <w:rsid w:val="00063D12"/>
    <w:rsid w:val="000708C3"/>
    <w:rsid w:val="00090E91"/>
    <w:rsid w:val="000A0A14"/>
    <w:rsid w:val="000A5E5D"/>
    <w:rsid w:val="000C175A"/>
    <w:rsid w:val="000E0824"/>
    <w:rsid w:val="000E7CCF"/>
    <w:rsid w:val="001034FC"/>
    <w:rsid w:val="00110AB0"/>
    <w:rsid w:val="0011555D"/>
    <w:rsid w:val="00144034"/>
    <w:rsid w:val="00145FC0"/>
    <w:rsid w:val="0015637F"/>
    <w:rsid w:val="001614EC"/>
    <w:rsid w:val="00161A1F"/>
    <w:rsid w:val="00184233"/>
    <w:rsid w:val="001C7BF4"/>
    <w:rsid w:val="001E1702"/>
    <w:rsid w:val="00201247"/>
    <w:rsid w:val="00210EA1"/>
    <w:rsid w:val="002218B5"/>
    <w:rsid w:val="002342BF"/>
    <w:rsid w:val="002375CD"/>
    <w:rsid w:val="002459C6"/>
    <w:rsid w:val="00245D84"/>
    <w:rsid w:val="002468BD"/>
    <w:rsid w:val="0024727A"/>
    <w:rsid w:val="0025369C"/>
    <w:rsid w:val="00255C8C"/>
    <w:rsid w:val="002659ED"/>
    <w:rsid w:val="00274D02"/>
    <w:rsid w:val="00276FAD"/>
    <w:rsid w:val="002965DD"/>
    <w:rsid w:val="00296C6D"/>
    <w:rsid w:val="002A4EE2"/>
    <w:rsid w:val="002B7AD3"/>
    <w:rsid w:val="002C22BD"/>
    <w:rsid w:val="002C6965"/>
    <w:rsid w:val="002D4942"/>
    <w:rsid w:val="002E14CA"/>
    <w:rsid w:val="003253FA"/>
    <w:rsid w:val="003432F0"/>
    <w:rsid w:val="003573F1"/>
    <w:rsid w:val="0037607F"/>
    <w:rsid w:val="00383168"/>
    <w:rsid w:val="0038529A"/>
    <w:rsid w:val="00385B7D"/>
    <w:rsid w:val="00396BA9"/>
    <w:rsid w:val="003A4D17"/>
    <w:rsid w:val="003A7286"/>
    <w:rsid w:val="003B304F"/>
    <w:rsid w:val="003C1897"/>
    <w:rsid w:val="003C681E"/>
    <w:rsid w:val="003D35F4"/>
    <w:rsid w:val="003E68F5"/>
    <w:rsid w:val="003E6C32"/>
    <w:rsid w:val="003F76AC"/>
    <w:rsid w:val="004027EE"/>
    <w:rsid w:val="004072F7"/>
    <w:rsid w:val="00411498"/>
    <w:rsid w:val="00423558"/>
    <w:rsid w:val="00426DFB"/>
    <w:rsid w:val="004305AC"/>
    <w:rsid w:val="0045171D"/>
    <w:rsid w:val="00451F2F"/>
    <w:rsid w:val="00454AA1"/>
    <w:rsid w:val="00455BDF"/>
    <w:rsid w:val="00455E6C"/>
    <w:rsid w:val="0046370C"/>
    <w:rsid w:val="00480B33"/>
    <w:rsid w:val="004822D0"/>
    <w:rsid w:val="00483772"/>
    <w:rsid w:val="004A1049"/>
    <w:rsid w:val="004A487A"/>
    <w:rsid w:val="004B6143"/>
    <w:rsid w:val="004C24E6"/>
    <w:rsid w:val="004D4A5B"/>
    <w:rsid w:val="004D6C8A"/>
    <w:rsid w:val="004F1F98"/>
    <w:rsid w:val="00502539"/>
    <w:rsid w:val="0052424C"/>
    <w:rsid w:val="00525BDE"/>
    <w:rsid w:val="00531EB2"/>
    <w:rsid w:val="00544EE5"/>
    <w:rsid w:val="005468F4"/>
    <w:rsid w:val="00552611"/>
    <w:rsid w:val="005530EE"/>
    <w:rsid w:val="00555251"/>
    <w:rsid w:val="005570AC"/>
    <w:rsid w:val="00560CE2"/>
    <w:rsid w:val="00561CA4"/>
    <w:rsid w:val="0057131E"/>
    <w:rsid w:val="005863FD"/>
    <w:rsid w:val="0059603D"/>
    <w:rsid w:val="005A2CDB"/>
    <w:rsid w:val="005A5AC4"/>
    <w:rsid w:val="005A71CA"/>
    <w:rsid w:val="005B25EA"/>
    <w:rsid w:val="005C7C39"/>
    <w:rsid w:val="005E168E"/>
    <w:rsid w:val="005E499E"/>
    <w:rsid w:val="005E56C2"/>
    <w:rsid w:val="005F212A"/>
    <w:rsid w:val="005F4DBD"/>
    <w:rsid w:val="005F6023"/>
    <w:rsid w:val="005F6735"/>
    <w:rsid w:val="005F71A2"/>
    <w:rsid w:val="005F7B7C"/>
    <w:rsid w:val="006240A0"/>
    <w:rsid w:val="00630463"/>
    <w:rsid w:val="00632350"/>
    <w:rsid w:val="006346C1"/>
    <w:rsid w:val="006460DD"/>
    <w:rsid w:val="006510C3"/>
    <w:rsid w:val="00655E47"/>
    <w:rsid w:val="00661C33"/>
    <w:rsid w:val="006775CE"/>
    <w:rsid w:val="006819DC"/>
    <w:rsid w:val="00693C4C"/>
    <w:rsid w:val="0069702C"/>
    <w:rsid w:val="006A524B"/>
    <w:rsid w:val="006A76FF"/>
    <w:rsid w:val="006B1E18"/>
    <w:rsid w:val="006C4BDE"/>
    <w:rsid w:val="006C72AA"/>
    <w:rsid w:val="006C7FF8"/>
    <w:rsid w:val="006D253C"/>
    <w:rsid w:val="006D4C1A"/>
    <w:rsid w:val="0070556C"/>
    <w:rsid w:val="0070718B"/>
    <w:rsid w:val="0072350A"/>
    <w:rsid w:val="00725AD8"/>
    <w:rsid w:val="0073073F"/>
    <w:rsid w:val="007369B0"/>
    <w:rsid w:val="00745FE9"/>
    <w:rsid w:val="00775F51"/>
    <w:rsid w:val="0078141D"/>
    <w:rsid w:val="00782884"/>
    <w:rsid w:val="007878C7"/>
    <w:rsid w:val="007908E6"/>
    <w:rsid w:val="007A123E"/>
    <w:rsid w:val="007D57E0"/>
    <w:rsid w:val="007E1B64"/>
    <w:rsid w:val="007E2391"/>
    <w:rsid w:val="007E30CD"/>
    <w:rsid w:val="00816C55"/>
    <w:rsid w:val="0082254F"/>
    <w:rsid w:val="00841E2D"/>
    <w:rsid w:val="00850F93"/>
    <w:rsid w:val="00853748"/>
    <w:rsid w:val="00860717"/>
    <w:rsid w:val="008859EA"/>
    <w:rsid w:val="00894E99"/>
    <w:rsid w:val="008A0CD0"/>
    <w:rsid w:val="008B53F7"/>
    <w:rsid w:val="008C2203"/>
    <w:rsid w:val="008C4D25"/>
    <w:rsid w:val="008C4DF6"/>
    <w:rsid w:val="008D097E"/>
    <w:rsid w:val="008E647E"/>
    <w:rsid w:val="008F0EE8"/>
    <w:rsid w:val="008F2A73"/>
    <w:rsid w:val="008F3045"/>
    <w:rsid w:val="008F343F"/>
    <w:rsid w:val="008F577A"/>
    <w:rsid w:val="00912319"/>
    <w:rsid w:val="00913474"/>
    <w:rsid w:val="00923ABB"/>
    <w:rsid w:val="0092616A"/>
    <w:rsid w:val="0093582F"/>
    <w:rsid w:val="00937296"/>
    <w:rsid w:val="00942F40"/>
    <w:rsid w:val="00944E94"/>
    <w:rsid w:val="009503B6"/>
    <w:rsid w:val="00954702"/>
    <w:rsid w:val="00966C46"/>
    <w:rsid w:val="00980585"/>
    <w:rsid w:val="00980798"/>
    <w:rsid w:val="009850F1"/>
    <w:rsid w:val="00993213"/>
    <w:rsid w:val="0099440D"/>
    <w:rsid w:val="009A65A1"/>
    <w:rsid w:val="009C29FA"/>
    <w:rsid w:val="009C386F"/>
    <w:rsid w:val="009D26CD"/>
    <w:rsid w:val="009D4828"/>
    <w:rsid w:val="009F537C"/>
    <w:rsid w:val="00A201E3"/>
    <w:rsid w:val="00A23C33"/>
    <w:rsid w:val="00A34CEF"/>
    <w:rsid w:val="00A4306C"/>
    <w:rsid w:val="00A4576D"/>
    <w:rsid w:val="00A47397"/>
    <w:rsid w:val="00A556B9"/>
    <w:rsid w:val="00A565FA"/>
    <w:rsid w:val="00A56B9A"/>
    <w:rsid w:val="00A701CB"/>
    <w:rsid w:val="00A75664"/>
    <w:rsid w:val="00A84D19"/>
    <w:rsid w:val="00A87150"/>
    <w:rsid w:val="00A9326D"/>
    <w:rsid w:val="00AA0241"/>
    <w:rsid w:val="00AA2684"/>
    <w:rsid w:val="00AA4F9C"/>
    <w:rsid w:val="00AA5902"/>
    <w:rsid w:val="00AC13A2"/>
    <w:rsid w:val="00AC1C2C"/>
    <w:rsid w:val="00AE3889"/>
    <w:rsid w:val="00AE53F3"/>
    <w:rsid w:val="00AF0BF8"/>
    <w:rsid w:val="00AF4BA9"/>
    <w:rsid w:val="00B137D8"/>
    <w:rsid w:val="00B166F6"/>
    <w:rsid w:val="00B2314A"/>
    <w:rsid w:val="00B2480F"/>
    <w:rsid w:val="00B32F0C"/>
    <w:rsid w:val="00B40F92"/>
    <w:rsid w:val="00B52D3A"/>
    <w:rsid w:val="00B663E8"/>
    <w:rsid w:val="00B736C1"/>
    <w:rsid w:val="00B83831"/>
    <w:rsid w:val="00B942FD"/>
    <w:rsid w:val="00BA4461"/>
    <w:rsid w:val="00BD3988"/>
    <w:rsid w:val="00BE131F"/>
    <w:rsid w:val="00BE5593"/>
    <w:rsid w:val="00BF26A7"/>
    <w:rsid w:val="00C075EC"/>
    <w:rsid w:val="00C15E39"/>
    <w:rsid w:val="00C215D1"/>
    <w:rsid w:val="00C22D96"/>
    <w:rsid w:val="00C96DA1"/>
    <w:rsid w:val="00CD4E0E"/>
    <w:rsid w:val="00CD6CF1"/>
    <w:rsid w:val="00CD6D40"/>
    <w:rsid w:val="00CE2A9B"/>
    <w:rsid w:val="00CE61B7"/>
    <w:rsid w:val="00CF6E93"/>
    <w:rsid w:val="00D12E18"/>
    <w:rsid w:val="00D36CE8"/>
    <w:rsid w:val="00D55357"/>
    <w:rsid w:val="00D74047"/>
    <w:rsid w:val="00D76973"/>
    <w:rsid w:val="00D87E21"/>
    <w:rsid w:val="00D93AEE"/>
    <w:rsid w:val="00DA6102"/>
    <w:rsid w:val="00DB1AD4"/>
    <w:rsid w:val="00DB564B"/>
    <w:rsid w:val="00DC5E29"/>
    <w:rsid w:val="00DE402D"/>
    <w:rsid w:val="00DF3083"/>
    <w:rsid w:val="00E0056C"/>
    <w:rsid w:val="00E01DD0"/>
    <w:rsid w:val="00E22E7E"/>
    <w:rsid w:val="00E23806"/>
    <w:rsid w:val="00E32519"/>
    <w:rsid w:val="00E41F83"/>
    <w:rsid w:val="00E43651"/>
    <w:rsid w:val="00E50000"/>
    <w:rsid w:val="00E530A2"/>
    <w:rsid w:val="00E8066F"/>
    <w:rsid w:val="00E87026"/>
    <w:rsid w:val="00E90A8C"/>
    <w:rsid w:val="00E960CA"/>
    <w:rsid w:val="00EA3830"/>
    <w:rsid w:val="00ED34FC"/>
    <w:rsid w:val="00EF0A2A"/>
    <w:rsid w:val="00EF2C9D"/>
    <w:rsid w:val="00EF4570"/>
    <w:rsid w:val="00EF6752"/>
    <w:rsid w:val="00F00AEC"/>
    <w:rsid w:val="00F00E79"/>
    <w:rsid w:val="00F0484E"/>
    <w:rsid w:val="00F24316"/>
    <w:rsid w:val="00F42169"/>
    <w:rsid w:val="00F524A3"/>
    <w:rsid w:val="00F75D9F"/>
    <w:rsid w:val="00F93F89"/>
    <w:rsid w:val="00F96229"/>
    <w:rsid w:val="00FA4986"/>
    <w:rsid w:val="00FB20E0"/>
    <w:rsid w:val="00FB2FE0"/>
    <w:rsid w:val="00FB3AC4"/>
    <w:rsid w:val="00FB60D7"/>
    <w:rsid w:val="00FD6093"/>
    <w:rsid w:val="00FE1919"/>
    <w:rsid w:val="00FE1A3C"/>
    <w:rsid w:val="00FE7D1E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54ED"/>
  <w15:docId w15:val="{EACDB4F6-FABA-4A99-AA1A-512B1DCD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lang w:val="pl-PL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966C46"/>
    <w:pPr>
      <w:ind w:firstLine="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5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57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70AC"/>
    <w:pPr>
      <w:framePr w:w="7920" w:h="1980" w:hRule="exact" w:hSpace="141" w:wrap="auto" w:hAnchor="page" w:xAlign="center" w:yAlign="bottom"/>
      <w:ind w:left="2880"/>
    </w:pPr>
    <w:rPr>
      <w:rFonts w:eastAsiaTheme="majorEastAsia"/>
    </w:rPr>
  </w:style>
  <w:style w:type="paragraph" w:styleId="Adreszwrotnynakopercie">
    <w:name w:val="envelope return"/>
    <w:basedOn w:val="Normalny"/>
    <w:uiPriority w:val="99"/>
    <w:semiHidden/>
    <w:unhideWhenUsed/>
    <w:rsid w:val="005570AC"/>
    <w:rPr>
      <w:rFonts w:eastAsiaTheme="majorEastAsia"/>
    </w:rPr>
  </w:style>
  <w:style w:type="paragraph" w:styleId="Akapitzlist">
    <w:name w:val="List Paragraph"/>
    <w:basedOn w:val="Normalny"/>
    <w:uiPriority w:val="34"/>
    <w:qFormat/>
    <w:rsid w:val="0099321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A6102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6102"/>
    <w:rPr>
      <w:rFonts w:eastAsia="Times New Roman" w:cs="Arial"/>
      <w:szCs w:val="24"/>
      <w:lang w:eastAsia="pl-PL"/>
    </w:rPr>
  </w:style>
  <w:style w:type="character" w:customStyle="1" w:styleId="alb">
    <w:name w:val="a_lb"/>
    <w:basedOn w:val="Domylnaczcionkaakapitu"/>
    <w:rsid w:val="000E0824"/>
  </w:style>
  <w:style w:type="character" w:styleId="Hipercze">
    <w:name w:val="Hyperlink"/>
    <w:basedOn w:val="Domylnaczcionkaakapitu"/>
    <w:uiPriority w:val="99"/>
    <w:semiHidden/>
    <w:unhideWhenUsed/>
    <w:rsid w:val="000E082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082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B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BA9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B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53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537C"/>
    <w:rPr>
      <w:rFonts w:ascii="Calibri" w:hAnsi="Calibri" w:cstheme="minorBidi"/>
      <w:sz w:val="22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F577A"/>
    <w:rPr>
      <w:rFonts w:asciiTheme="majorHAnsi" w:eastAsiaTheme="majorEastAsia" w:hAnsiTheme="majorHAns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555D"/>
    <w:rPr>
      <w:rFonts w:asciiTheme="majorHAnsi" w:eastAsiaTheme="majorEastAsia" w:hAnsiTheme="majorHAns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8EF7-4723-41A8-B085-205AD0AA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udzielenia pełnomocnictwa dyrektorowi Zespołu Szkół Specjalnych w Rymanowie-Zdroju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10_23</dc:title>
  <dc:creator>b.sniezek</dc:creator>
  <cp:lastModifiedBy>.</cp:lastModifiedBy>
  <cp:revision>5</cp:revision>
  <cp:lastPrinted>2023-11-28T13:40:00Z</cp:lastPrinted>
  <dcterms:created xsi:type="dcterms:W3CDTF">2023-11-24T13:11:00Z</dcterms:created>
  <dcterms:modified xsi:type="dcterms:W3CDTF">2023-12-07T12:05:00Z</dcterms:modified>
</cp:coreProperties>
</file>